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E8267D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8611BC2" w:rsidR="00A76E18" w:rsidRPr="00E8267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E8267D">
              <w:rPr>
                <w:b/>
                <w:sz w:val="26"/>
                <w:szCs w:val="26"/>
              </w:rPr>
              <w:t>АННОТАЦИЯ</w:t>
            </w:r>
            <w:r w:rsidR="00E8267D" w:rsidRPr="00E8267D">
              <w:t xml:space="preserve"> </w:t>
            </w:r>
            <w:r w:rsidRPr="00E8267D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187E12A8" w:rsidR="00A76E18" w:rsidRPr="00E8267D" w:rsidRDefault="00A76E18" w:rsidP="00E8267D">
            <w:pPr>
              <w:jc w:val="center"/>
              <w:rPr>
                <w:b/>
                <w:sz w:val="26"/>
                <w:szCs w:val="26"/>
              </w:rPr>
            </w:pPr>
            <w:r w:rsidRPr="00E8267D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E8267D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62C4AC" w:rsidR="00E05948" w:rsidRPr="00E8267D" w:rsidRDefault="00E8267D" w:rsidP="000043B1">
            <w:pPr>
              <w:jc w:val="center"/>
              <w:rPr>
                <w:sz w:val="26"/>
                <w:szCs w:val="26"/>
              </w:rPr>
            </w:pPr>
            <w:r w:rsidRPr="00E8267D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E8267D" w:rsidRPr="00E8267D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290BA04" w:rsidR="00E8267D" w:rsidRPr="00E8267D" w:rsidRDefault="00E8267D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8267D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826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FAACF4F" w:rsidR="00E8267D" w:rsidRPr="00E8267D" w:rsidRDefault="00E8267D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E8267D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8267D" w:rsidRPr="00E8267D" w14:paraId="7BAE84EC" w14:textId="77777777" w:rsidTr="008E5E35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34D8A5F0" w:rsidR="00E8267D" w:rsidRPr="00E8267D" w:rsidRDefault="00E8267D" w:rsidP="00391DB7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432DD592" w:rsidR="00E8267D" w:rsidRPr="00E8267D" w:rsidRDefault="00E8267D" w:rsidP="00391DB7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54.03.03</w:t>
            </w:r>
          </w:p>
        </w:tc>
        <w:tc>
          <w:tcPr>
            <w:tcW w:w="4439" w:type="dxa"/>
            <w:shd w:val="clear" w:color="auto" w:fill="auto"/>
          </w:tcPr>
          <w:p w14:paraId="590A5011" w14:textId="2C370790" w:rsidR="00E8267D" w:rsidRPr="00E8267D" w:rsidRDefault="00E8267D" w:rsidP="005A2EE6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Направление подготовки</w:t>
            </w:r>
          </w:p>
        </w:tc>
      </w:tr>
      <w:tr w:rsidR="00E8267D" w:rsidRPr="00E8267D" w14:paraId="1269E1FA" w14:textId="77777777" w:rsidTr="008E5E35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20CD3F95" w:rsidR="00E8267D" w:rsidRPr="00E8267D" w:rsidRDefault="00E8267D" w:rsidP="00391DB7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75A7B5EC" w:rsidR="00E8267D" w:rsidRPr="00E8267D" w:rsidRDefault="00E8267D" w:rsidP="00391DB7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E8267D" w:rsidRPr="00E8267D" w14:paraId="36E254F3" w14:textId="77777777" w:rsidTr="008E5E35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65EA2E6A" w:rsidR="00E8267D" w:rsidRPr="00E8267D" w:rsidRDefault="00E8267D" w:rsidP="005A2EE6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78800FC" w:rsidR="00E8267D" w:rsidRPr="00E8267D" w:rsidRDefault="00E8267D" w:rsidP="005A2EE6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4 года</w:t>
            </w:r>
          </w:p>
        </w:tc>
      </w:tr>
      <w:tr w:rsidR="00E8267D" w:rsidRPr="00E8267D" w14:paraId="74441AA2" w14:textId="77777777" w:rsidTr="008E5E35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14:paraId="23E1B4C9" w14:textId="48E9BC30" w:rsidR="00E8267D" w:rsidRPr="00E8267D" w:rsidRDefault="00E8267D" w:rsidP="005A2EE6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7D693AF0" w:rsidR="00E8267D" w:rsidRPr="00E8267D" w:rsidRDefault="00E8267D" w:rsidP="00391DB7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E8267D" w:rsidRDefault="0078716A" w:rsidP="008C5722">
      <w:pPr>
        <w:pStyle w:val="2"/>
        <w:spacing w:before="0" w:after="0"/>
      </w:pPr>
      <w:r w:rsidRPr="00E8267D">
        <w:t>Способы проведения практики</w:t>
      </w:r>
    </w:p>
    <w:p w14:paraId="3D2361AE" w14:textId="2467E863" w:rsidR="0078716A" w:rsidRPr="00E8267D" w:rsidRDefault="000D048E" w:rsidP="008C5722">
      <w:pPr>
        <w:pStyle w:val="af0"/>
        <w:numPr>
          <w:ilvl w:val="3"/>
          <w:numId w:val="14"/>
        </w:numPr>
        <w:jc w:val="both"/>
      </w:pPr>
      <w:r w:rsidRPr="00E8267D">
        <w:rPr>
          <w:sz w:val="24"/>
          <w:szCs w:val="24"/>
        </w:rPr>
        <w:t>с</w:t>
      </w:r>
      <w:r w:rsidR="00391DB7" w:rsidRPr="00E8267D">
        <w:rPr>
          <w:sz w:val="24"/>
          <w:szCs w:val="24"/>
        </w:rPr>
        <w:t>тационарная</w:t>
      </w:r>
      <w:r w:rsidR="00015F97" w:rsidRPr="00E8267D">
        <w:rPr>
          <w:sz w:val="24"/>
          <w:szCs w:val="24"/>
        </w:rPr>
        <w:t>/</w:t>
      </w:r>
      <w:r w:rsidRPr="00E8267D">
        <w:rPr>
          <w:sz w:val="24"/>
          <w:szCs w:val="24"/>
        </w:rPr>
        <w:t>в</w:t>
      </w:r>
      <w:r w:rsidR="0078716A" w:rsidRPr="00E8267D">
        <w:rPr>
          <w:sz w:val="24"/>
          <w:szCs w:val="24"/>
        </w:rPr>
        <w:t>ыездная</w:t>
      </w:r>
      <w:r w:rsidR="00015F97" w:rsidRPr="00E8267D">
        <w:rPr>
          <w:sz w:val="24"/>
          <w:szCs w:val="24"/>
        </w:rPr>
        <w:t>.</w:t>
      </w:r>
    </w:p>
    <w:p w14:paraId="66F4F918" w14:textId="77777777" w:rsidR="00D47ACC" w:rsidRPr="00E8267D" w:rsidRDefault="00FC5B19" w:rsidP="008C5722">
      <w:pPr>
        <w:pStyle w:val="2"/>
        <w:spacing w:before="0" w:after="0"/>
      </w:pPr>
      <w:r w:rsidRPr="00E8267D">
        <w:t>Сроки и продолжительность практики</w:t>
      </w:r>
    </w:p>
    <w:p w14:paraId="1F6EC233" w14:textId="77777777" w:rsidR="008C5722" w:rsidRPr="00E8267D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RPr="00E8267D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E8267D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E8267D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E8267D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E8267D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E8267D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E8267D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E8267D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97B1235" w:rsidR="00AB24B2" w:rsidRPr="00E8267D" w:rsidRDefault="00E8267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E8267D">
              <w:rPr>
                <w:sz w:val="24"/>
                <w:szCs w:val="24"/>
                <w:lang w:eastAsia="en-US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E8267D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E8267D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2434DA74" w:rsidR="00AB24B2" w:rsidRPr="00E8267D" w:rsidRDefault="00E8267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E8267D">
              <w:rPr>
                <w:sz w:val="24"/>
                <w:szCs w:val="24"/>
                <w:lang w:eastAsia="en-US"/>
              </w:rPr>
              <w:t>2</w:t>
            </w:r>
            <w:r w:rsidR="00AB24B2" w:rsidRPr="00E8267D">
              <w:rPr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E8267D" w:rsidRDefault="00FC5B19" w:rsidP="00FC5B19">
      <w:pPr>
        <w:pStyle w:val="2"/>
      </w:pPr>
      <w:r w:rsidRPr="00E8267D">
        <w:t>Место проведения практики</w:t>
      </w:r>
    </w:p>
    <w:p w14:paraId="6109A966" w14:textId="77777777" w:rsidR="00E8267D" w:rsidRPr="00E8267D" w:rsidRDefault="00E8267D" w:rsidP="00E8267D">
      <w:pPr>
        <w:pStyle w:val="af0"/>
        <w:numPr>
          <w:ilvl w:val="2"/>
          <w:numId w:val="14"/>
        </w:numPr>
        <w:jc w:val="both"/>
      </w:pPr>
      <w:r w:rsidRPr="00E8267D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4AB49E26" w14:textId="77777777" w:rsidR="00E8267D" w:rsidRPr="00E8267D" w:rsidRDefault="00E8267D" w:rsidP="00E8267D">
      <w:pPr>
        <w:pStyle w:val="af0"/>
        <w:numPr>
          <w:ilvl w:val="5"/>
          <w:numId w:val="14"/>
        </w:numPr>
        <w:ind w:left="1418" w:firstLine="0"/>
        <w:jc w:val="both"/>
      </w:pPr>
      <w:r w:rsidRPr="00E8267D">
        <w:rPr>
          <w:sz w:val="24"/>
          <w:szCs w:val="24"/>
        </w:rPr>
        <w:t>лаборатории кафедры Искусства костюма и моды;</w:t>
      </w:r>
    </w:p>
    <w:p w14:paraId="0E23E775" w14:textId="77777777" w:rsidR="00E8267D" w:rsidRPr="00E8267D" w:rsidRDefault="00E8267D" w:rsidP="00E8267D">
      <w:pPr>
        <w:pStyle w:val="af0"/>
        <w:numPr>
          <w:ilvl w:val="2"/>
          <w:numId w:val="14"/>
        </w:numPr>
        <w:jc w:val="both"/>
      </w:pPr>
      <w:r w:rsidRPr="00E8267D">
        <w:rPr>
          <w:sz w:val="24"/>
          <w:szCs w:val="24"/>
        </w:rPr>
        <w:t>в профильных организациях/предприятиях, д</w:t>
      </w:r>
      <w:r w:rsidRPr="00E8267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12732A34" w14:textId="77777777" w:rsidR="00E8267D" w:rsidRPr="00E8267D" w:rsidRDefault="00E8267D" w:rsidP="00E8267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E8267D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E8267D" w:rsidRDefault="008B37A9" w:rsidP="00FC5B19">
      <w:pPr>
        <w:pStyle w:val="2"/>
      </w:pPr>
      <w:r w:rsidRPr="00E8267D">
        <w:t>Форма промежуточной аттестации</w:t>
      </w:r>
    </w:p>
    <w:p w14:paraId="27757B6A" w14:textId="5F59490C" w:rsidR="0081340B" w:rsidRPr="00E8267D" w:rsidRDefault="00015F97" w:rsidP="008C5722">
      <w:pPr>
        <w:pStyle w:val="af0"/>
        <w:numPr>
          <w:ilvl w:val="3"/>
          <w:numId w:val="14"/>
        </w:numPr>
        <w:jc w:val="both"/>
      </w:pPr>
      <w:r w:rsidRPr="00E8267D">
        <w:rPr>
          <w:bCs/>
          <w:sz w:val="24"/>
          <w:szCs w:val="24"/>
        </w:rPr>
        <w:t>зачет с оценкой</w:t>
      </w:r>
      <w:r w:rsidR="0081340B" w:rsidRPr="00E8267D">
        <w:rPr>
          <w:bCs/>
          <w:sz w:val="24"/>
          <w:szCs w:val="24"/>
        </w:rPr>
        <w:t>.</w:t>
      </w:r>
    </w:p>
    <w:p w14:paraId="6FE62B3C" w14:textId="77777777" w:rsidR="000D048E" w:rsidRPr="00E8267D" w:rsidRDefault="000D048E" w:rsidP="004837D1">
      <w:pPr>
        <w:pStyle w:val="2"/>
      </w:pPr>
      <w:r w:rsidRPr="00E8267D">
        <w:t>Место практики в структуре ОПОП</w:t>
      </w:r>
    </w:p>
    <w:p w14:paraId="5DF85372" w14:textId="77777777" w:rsidR="00E8267D" w:rsidRPr="00E8267D" w:rsidRDefault="00E8267D" w:rsidP="00E8267D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E8267D">
        <w:rPr>
          <w:sz w:val="24"/>
          <w:szCs w:val="24"/>
        </w:rPr>
        <w:t>Производственная практика (</w:t>
      </w:r>
      <w:r w:rsidRPr="00E8267D">
        <w:rPr>
          <w:rFonts w:eastAsia="Times New Roman"/>
          <w:sz w:val="24"/>
          <w:szCs w:val="24"/>
        </w:rPr>
        <w:t>технологическая (проектно-технологическая) практика</w:t>
      </w:r>
      <w:r w:rsidRPr="00E8267D">
        <w:rPr>
          <w:sz w:val="24"/>
          <w:szCs w:val="24"/>
        </w:rPr>
        <w:t>) относится к обязательной части.</w:t>
      </w:r>
    </w:p>
    <w:p w14:paraId="2BAC3A18" w14:textId="0B725F2A" w:rsidR="00571750" w:rsidRPr="00E8267D" w:rsidRDefault="00571750" w:rsidP="004837D1">
      <w:pPr>
        <w:pStyle w:val="2"/>
      </w:pPr>
      <w:r w:rsidRPr="00E8267D">
        <w:t>Цель производственной практики:</w:t>
      </w:r>
    </w:p>
    <w:p w14:paraId="166F4FC8" w14:textId="77777777" w:rsidR="00E8267D" w:rsidRPr="00E8267D" w:rsidRDefault="00E8267D" w:rsidP="00E826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8267D">
        <w:rPr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47546F51" w14:textId="77777777" w:rsidR="00E8267D" w:rsidRPr="00E8267D" w:rsidRDefault="00E8267D" w:rsidP="00E826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8267D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0D3F5118" w14:textId="77777777" w:rsidR="00E8267D" w:rsidRPr="00E8267D" w:rsidRDefault="00E8267D" w:rsidP="00E826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8267D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5116B0F4" w14:textId="77777777" w:rsidR="00E8267D" w:rsidRPr="00E8267D" w:rsidRDefault="00E8267D" w:rsidP="00E826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8267D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(пример для производственной практики).</w:t>
      </w:r>
    </w:p>
    <w:p w14:paraId="26BF2A47" w14:textId="77777777" w:rsidR="000C5EBA" w:rsidRPr="00E8267D" w:rsidRDefault="000C5EBA" w:rsidP="000C5EBA">
      <w:pPr>
        <w:pStyle w:val="2"/>
        <w:numPr>
          <w:ilvl w:val="0"/>
          <w:numId w:val="0"/>
        </w:numPr>
        <w:ind w:left="709"/>
      </w:pPr>
      <w:r w:rsidRPr="00E8267D"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E8267D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E8267D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8267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E8267D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267D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E8267D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267D">
              <w:rPr>
                <w:b/>
                <w:color w:val="000000"/>
              </w:rPr>
              <w:t>достижения компетенции</w:t>
            </w:r>
          </w:p>
        </w:tc>
      </w:tr>
      <w:tr w:rsidR="00E8267D" w:rsidRPr="00E8267D" w14:paraId="14C47E09" w14:textId="77777777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3FC4E" w14:textId="77777777" w:rsidR="00E8267D" w:rsidRPr="00E8267D" w:rsidRDefault="00E8267D" w:rsidP="00FD6D9C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E8267D">
              <w:rPr>
                <w:sz w:val="22"/>
                <w:szCs w:val="22"/>
              </w:rPr>
              <w:t xml:space="preserve">УК-3 </w:t>
            </w:r>
          </w:p>
          <w:p w14:paraId="3FC96E6A" w14:textId="4813271C" w:rsidR="00E8267D" w:rsidRPr="00E8267D" w:rsidRDefault="00E8267D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267D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30CB" w14:textId="77777777" w:rsidR="00E8267D" w:rsidRPr="00E8267D" w:rsidRDefault="00E8267D" w:rsidP="00FD6D9C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8267D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3.3</w:t>
            </w:r>
          </w:p>
          <w:p w14:paraId="2D9DAB61" w14:textId="4AECAA7F" w:rsidR="00E8267D" w:rsidRPr="00E8267D" w:rsidRDefault="00E8267D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8267D">
              <w:rPr>
                <w:color w:val="000000"/>
              </w:rPr>
              <w:t>Определение своей роли в социальном взаимодействии и командной работе; учет особенностей поведения и интересов других участников при реализации своей роли в социальном взаимодействии и командной работ.</w:t>
            </w:r>
          </w:p>
        </w:tc>
      </w:tr>
      <w:tr w:rsidR="00E8267D" w:rsidRPr="00E8267D" w14:paraId="0B2A2495" w14:textId="77777777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5A04D" w14:textId="77777777" w:rsidR="00E8267D" w:rsidRPr="00E8267D" w:rsidRDefault="00E8267D" w:rsidP="00FD6D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267D">
              <w:rPr>
                <w:sz w:val="22"/>
                <w:szCs w:val="22"/>
              </w:rPr>
              <w:t>ОПК-4</w:t>
            </w:r>
          </w:p>
          <w:p w14:paraId="22DD8F1A" w14:textId="13F3A5D5" w:rsidR="00E8267D" w:rsidRPr="00E8267D" w:rsidRDefault="00E8267D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267D">
              <w:rPr>
                <w:color w:val="000000"/>
              </w:rPr>
              <w:t>Способен проектировать, моделировать, конструировать костюмы и аксессуары, предметы и товары легкой и текстильн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9999" w14:textId="77777777" w:rsidR="00E8267D" w:rsidRPr="00E8267D" w:rsidRDefault="00E8267D" w:rsidP="00FD6D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E8267D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К-4.2</w:t>
            </w:r>
          </w:p>
          <w:p w14:paraId="28C7919E" w14:textId="416A456B" w:rsidR="00E8267D" w:rsidRPr="00E8267D" w:rsidRDefault="00E8267D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8267D">
              <w:rPr>
                <w:color w:val="000000"/>
              </w:rPr>
              <w:t>Определение и применение подходящих способов и технологий при проектировании, моделировании, конструировании для воплощения в материале моделей/комплектов/ансамблей/коллекций в зависимости от концепции или задачи проекта.</w:t>
            </w:r>
          </w:p>
        </w:tc>
      </w:tr>
      <w:tr w:rsidR="00E8267D" w:rsidRPr="00E8267D" w14:paraId="2214C068" w14:textId="77777777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5F49C" w14:textId="77777777" w:rsidR="00E8267D" w:rsidRPr="00E8267D" w:rsidRDefault="00E8267D" w:rsidP="00FD6D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267D">
              <w:rPr>
                <w:sz w:val="22"/>
                <w:szCs w:val="22"/>
              </w:rPr>
              <w:t>ПК-6</w:t>
            </w:r>
          </w:p>
          <w:p w14:paraId="4C1B856F" w14:textId="0AB5DD3E" w:rsidR="00E8267D" w:rsidRPr="00E8267D" w:rsidRDefault="00E8267D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267D">
              <w:rPr>
                <w:rFonts w:eastAsia="Times New Roman"/>
                <w:color w:val="000000"/>
                <w:sz w:val="24"/>
                <w:szCs w:val="24"/>
              </w:rPr>
              <w:t>Способен применять в профессиональной деятельности  знания по производству в индустрии мод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3B75" w14:textId="77777777" w:rsidR="00E8267D" w:rsidRPr="00E8267D" w:rsidRDefault="00E8267D" w:rsidP="00FD6D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E8267D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6.3</w:t>
            </w:r>
          </w:p>
          <w:p w14:paraId="56DAC718" w14:textId="43F6F097" w:rsidR="00E8267D" w:rsidRPr="00E8267D" w:rsidRDefault="00E8267D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8267D">
              <w:rPr>
                <w:color w:val="000000"/>
              </w:rPr>
              <w:t>Составление комплектов технической документации на изготовление швейных изделий (описание и зарисовка модели/технический эскиз, особенности изготовления, спецификация, конструкция и раскладка лекал, последовательность технологической обработки).</w:t>
            </w:r>
          </w:p>
        </w:tc>
      </w:tr>
    </w:tbl>
    <w:p w14:paraId="11945247" w14:textId="77777777" w:rsidR="00A214E5" w:rsidRPr="00E8267D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28FA15B2" w:rsidR="00342AAE" w:rsidRPr="00E8267D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E8267D">
        <w:rPr>
          <w:sz w:val="26"/>
          <w:szCs w:val="26"/>
        </w:rPr>
        <w:t xml:space="preserve">Общая трудоёмкость </w:t>
      </w:r>
      <w:r w:rsidR="007E496F" w:rsidRPr="00E8267D">
        <w:rPr>
          <w:sz w:val="26"/>
          <w:szCs w:val="26"/>
        </w:rPr>
        <w:t>производственной</w:t>
      </w:r>
      <w:r w:rsidR="00E81D4A" w:rsidRPr="00E8267D">
        <w:rPr>
          <w:sz w:val="26"/>
          <w:szCs w:val="26"/>
        </w:rPr>
        <w:t xml:space="preserve"> </w:t>
      </w:r>
      <w:r w:rsidR="007E496F" w:rsidRPr="00E8267D">
        <w:rPr>
          <w:sz w:val="26"/>
          <w:szCs w:val="26"/>
        </w:rPr>
        <w:t>практики</w:t>
      </w:r>
      <w:r w:rsidRPr="00E8267D">
        <w:rPr>
          <w:sz w:val="26"/>
          <w:szCs w:val="26"/>
        </w:rPr>
        <w:t xml:space="preserve"> составляет:</w:t>
      </w:r>
    </w:p>
    <w:p w14:paraId="550CEC7E" w14:textId="68A9D19A" w:rsidR="008A3866" w:rsidRPr="00E8267D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E8267D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E8267D" w:rsidRDefault="008A3866" w:rsidP="005A2EE6">
            <w:r w:rsidRPr="00E8267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D1F2243" w:rsidR="008A3866" w:rsidRPr="00E8267D" w:rsidRDefault="00E8267D" w:rsidP="005A2EE6">
            <w:pPr>
              <w:jc w:val="center"/>
            </w:pPr>
            <w:r w:rsidRPr="00E8267D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E8267D" w:rsidRDefault="008A3866" w:rsidP="005A2EE6">
            <w:proofErr w:type="spellStart"/>
            <w:r w:rsidRPr="00E8267D">
              <w:rPr>
                <w:b/>
                <w:sz w:val="24"/>
                <w:szCs w:val="24"/>
              </w:rPr>
              <w:t>з.е</w:t>
            </w:r>
            <w:proofErr w:type="spellEnd"/>
            <w:r w:rsidRPr="00E826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E721A96" w:rsidR="008A3866" w:rsidRPr="00E8267D" w:rsidRDefault="00E8267D" w:rsidP="005A2EE6">
            <w:pPr>
              <w:jc w:val="center"/>
            </w:pPr>
            <w:r w:rsidRPr="00E8267D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E8267D" w:rsidRDefault="008A3866" w:rsidP="005A2EE6">
            <w:pPr>
              <w:jc w:val="both"/>
            </w:pPr>
            <w:r w:rsidRPr="00E8267D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E8267D" w:rsidRDefault="004E79ED" w:rsidP="0075373F">
      <w:pPr>
        <w:ind w:left="5670"/>
        <w:jc w:val="center"/>
      </w:pPr>
      <w:bookmarkStart w:id="10" w:name="_GoBack"/>
      <w:bookmarkEnd w:id="10"/>
    </w:p>
    <w:sectPr w:rsidR="004E79ED" w:rsidRPr="00E8267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5BAD1" w14:textId="77777777" w:rsidR="004844E1" w:rsidRDefault="004844E1" w:rsidP="005E3840">
      <w:r>
        <w:separator/>
      </w:r>
    </w:p>
  </w:endnote>
  <w:endnote w:type="continuationSeparator" w:id="0">
    <w:p w14:paraId="0A66A639" w14:textId="77777777" w:rsidR="004844E1" w:rsidRDefault="004844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D7A03" w14:textId="77777777" w:rsidR="004844E1" w:rsidRDefault="004844E1" w:rsidP="005E3840">
      <w:r>
        <w:separator/>
      </w:r>
    </w:p>
  </w:footnote>
  <w:footnote w:type="continuationSeparator" w:id="0">
    <w:p w14:paraId="3966923E" w14:textId="77777777" w:rsidR="004844E1" w:rsidRDefault="004844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67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67D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тступ основного текста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комментар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тступ основного текста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комментар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E4D5-A735-4647-BB10-7BB2E3BB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ia Bondarenko</cp:lastModifiedBy>
  <cp:revision>2</cp:revision>
  <cp:lastPrinted>2021-02-03T14:35:00Z</cp:lastPrinted>
  <dcterms:created xsi:type="dcterms:W3CDTF">2022-01-30T23:34:00Z</dcterms:created>
  <dcterms:modified xsi:type="dcterms:W3CDTF">2022-01-30T23:34:00Z</dcterms:modified>
</cp:coreProperties>
</file>